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E260" w14:textId="77777777" w:rsidR="009D7428" w:rsidRDefault="009D7428" w:rsidP="00C61E9B">
      <w:pPr>
        <w:spacing w:after="0" w:line="240" w:lineRule="auto"/>
      </w:pPr>
      <w:r>
        <w:separator/>
      </w:r>
    </w:p>
  </w:endnote>
  <w:endnote w:type="continuationSeparator" w:id="0">
    <w:p w14:paraId="6A2F4957" w14:textId="77777777" w:rsidR="009D7428" w:rsidRDefault="009D7428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8C60" w14:textId="77777777" w:rsidR="009D7428" w:rsidRDefault="009D7428" w:rsidP="00C61E9B">
      <w:pPr>
        <w:spacing w:after="0" w:line="240" w:lineRule="auto"/>
      </w:pPr>
      <w:r>
        <w:separator/>
      </w:r>
    </w:p>
  </w:footnote>
  <w:footnote w:type="continuationSeparator" w:id="0">
    <w:p w14:paraId="0BF6B2FB" w14:textId="77777777" w:rsidR="009D7428" w:rsidRDefault="009D7428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E3702"/>
    <w:rsid w:val="001C44F2"/>
    <w:rsid w:val="001D35B9"/>
    <w:rsid w:val="003878F2"/>
    <w:rsid w:val="003A3C3D"/>
    <w:rsid w:val="00496F2E"/>
    <w:rsid w:val="0057619B"/>
    <w:rsid w:val="00756114"/>
    <w:rsid w:val="00843769"/>
    <w:rsid w:val="00887C94"/>
    <w:rsid w:val="008E3955"/>
    <w:rsid w:val="009D7428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A65DA419-13D4-4EFE-BA03-7652C1BC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2</cp:revision>
  <dcterms:created xsi:type="dcterms:W3CDTF">2021-05-25T12:10:00Z</dcterms:created>
  <dcterms:modified xsi:type="dcterms:W3CDTF">2021-05-25T12:10:00Z</dcterms:modified>
</cp:coreProperties>
</file>